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17DE" w14:textId="269FE1FB" w:rsidR="00C511B1" w:rsidRPr="002C141C" w:rsidRDefault="00C511B1" w:rsidP="00D96EC2">
      <w:pPr>
        <w:pStyle w:val="Tekstpodstawowy"/>
        <w:spacing w:line="276" w:lineRule="auto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783EED">
        <w:rPr>
          <w:b/>
        </w:rPr>
        <w:t>40</w:t>
      </w:r>
      <w:r w:rsidR="00F805B6">
        <w:rPr>
          <w:b/>
        </w:rPr>
        <w:t>.20</w:t>
      </w:r>
      <w:r w:rsidR="00A21FCC">
        <w:rPr>
          <w:b/>
        </w:rPr>
        <w:t>2</w:t>
      </w:r>
      <w:r w:rsidR="00D96EC2">
        <w:rPr>
          <w:b/>
        </w:rPr>
        <w:t>2</w:t>
      </w:r>
    </w:p>
    <w:p w14:paraId="28666DA7" w14:textId="77777777" w:rsidR="00C511B1" w:rsidRPr="002C141C" w:rsidRDefault="00CB3FA1" w:rsidP="007206D3">
      <w:pPr>
        <w:pStyle w:val="Tekstpodstawowy"/>
        <w:spacing w:line="276" w:lineRule="auto"/>
        <w:rPr>
          <w:b/>
        </w:rPr>
      </w:pPr>
      <w:r>
        <w:rPr>
          <w:b/>
        </w:rPr>
        <w:t>BURMISTRZA MIASTA PŁOŃSK</w:t>
      </w:r>
    </w:p>
    <w:p w14:paraId="7C895683" w14:textId="77777777" w:rsidR="00C511B1" w:rsidRDefault="00C511B1" w:rsidP="007206D3">
      <w:pPr>
        <w:pStyle w:val="Tekstpodstawowy"/>
        <w:spacing w:line="276" w:lineRule="auto"/>
        <w:rPr>
          <w:b/>
        </w:rPr>
      </w:pPr>
      <w:r w:rsidRPr="002C141C">
        <w:rPr>
          <w:b/>
        </w:rPr>
        <w:t>z dn</w:t>
      </w:r>
      <w:r w:rsidR="0093214C">
        <w:rPr>
          <w:b/>
        </w:rPr>
        <w:t xml:space="preserve">ia </w:t>
      </w:r>
      <w:r w:rsidR="00A578A4">
        <w:rPr>
          <w:b/>
        </w:rPr>
        <w:t>2</w:t>
      </w:r>
      <w:r w:rsidR="00807AAA">
        <w:rPr>
          <w:b/>
        </w:rPr>
        <w:t>1</w:t>
      </w:r>
      <w:r w:rsidR="0093214C">
        <w:rPr>
          <w:b/>
        </w:rPr>
        <w:t xml:space="preserve"> </w:t>
      </w:r>
      <w:r w:rsidR="00D96EC2">
        <w:rPr>
          <w:b/>
        </w:rPr>
        <w:t>lutego</w:t>
      </w:r>
      <w:r w:rsidR="0093214C">
        <w:rPr>
          <w:b/>
        </w:rPr>
        <w:t xml:space="preserve"> </w:t>
      </w:r>
      <w:r w:rsidR="00CB3FA1">
        <w:rPr>
          <w:b/>
        </w:rPr>
        <w:t>20</w:t>
      </w:r>
      <w:r w:rsidR="00A21FCC">
        <w:rPr>
          <w:b/>
        </w:rPr>
        <w:t>2</w:t>
      </w:r>
      <w:r w:rsidR="00D96EC2">
        <w:rPr>
          <w:b/>
        </w:rPr>
        <w:t>2</w:t>
      </w:r>
      <w:r w:rsidR="00CB3FA1">
        <w:rPr>
          <w:b/>
        </w:rPr>
        <w:t xml:space="preserve"> r.</w:t>
      </w:r>
    </w:p>
    <w:p w14:paraId="3BC8DE4B" w14:textId="77777777" w:rsidR="00E549C6" w:rsidRPr="00713B8E" w:rsidRDefault="00E549C6" w:rsidP="007206D3">
      <w:pPr>
        <w:pStyle w:val="Tekstpodstawowy"/>
        <w:spacing w:line="276" w:lineRule="auto"/>
        <w:jc w:val="left"/>
        <w:rPr>
          <w:b/>
        </w:rPr>
      </w:pPr>
    </w:p>
    <w:p w14:paraId="2404C315" w14:textId="77777777" w:rsidR="00787D71" w:rsidRDefault="00CC062D" w:rsidP="00D96EC2">
      <w:pPr>
        <w:jc w:val="both"/>
        <w:rPr>
          <w:rFonts w:eastAsia="Calibri"/>
        </w:rPr>
      </w:pPr>
      <w:r w:rsidRPr="003312F4">
        <w:t xml:space="preserve">w </w:t>
      </w:r>
      <w:r w:rsidR="009F355B" w:rsidRPr="003312F4">
        <w:t>sprawie powołania Komisji do przeprowadz</w:t>
      </w:r>
      <w:r w:rsidR="00BF271B" w:rsidRPr="003312F4">
        <w:t>enia odbior</w:t>
      </w:r>
      <w:r w:rsidR="00A200B1">
        <w:t>u</w:t>
      </w:r>
      <w:r w:rsidR="000E0E2D">
        <w:t xml:space="preserve"> </w:t>
      </w:r>
      <w:bookmarkStart w:id="0" w:name="_Hlk26945236"/>
      <w:r w:rsidR="00F200D1">
        <w:t xml:space="preserve">robót </w:t>
      </w:r>
      <w:r w:rsidR="00D96EC2">
        <w:t>budowlanych</w:t>
      </w:r>
      <w:r w:rsidR="00D96EC2" w:rsidRPr="00F14955">
        <w:t xml:space="preserve"> </w:t>
      </w:r>
      <w:r w:rsidR="00D96EC2" w:rsidRPr="00F14955">
        <w:rPr>
          <w:b/>
          <w:bCs/>
        </w:rPr>
        <w:t xml:space="preserve">pn. </w:t>
      </w:r>
      <w:r w:rsidR="00D96EC2" w:rsidRPr="00F14955">
        <w:rPr>
          <w:rFonts w:eastAsia="Calibri"/>
          <w:b/>
          <w:bCs/>
        </w:rPr>
        <w:t>Modernizacja małego targowiska przy ul. Pułtuskiej w Płońsku</w:t>
      </w:r>
      <w:r w:rsidR="00D96EC2" w:rsidRPr="00F14955">
        <w:rPr>
          <w:b/>
          <w:bCs/>
        </w:rPr>
        <w:t xml:space="preserve"> </w:t>
      </w:r>
      <w:r w:rsidR="00D96EC2" w:rsidRPr="00F14955">
        <w:rPr>
          <w:rFonts w:eastAsia="Calibri"/>
          <w:b/>
          <w:bCs/>
        </w:rPr>
        <w:t>na działce 1576/12</w:t>
      </w:r>
      <w:bookmarkEnd w:id="0"/>
      <w:r w:rsidR="00D96EC2">
        <w:rPr>
          <w:rFonts w:eastAsia="Calibri"/>
        </w:rPr>
        <w:t>.</w:t>
      </w:r>
    </w:p>
    <w:p w14:paraId="65BCBC51" w14:textId="77777777" w:rsidR="00D96EC2" w:rsidRPr="003312F4" w:rsidRDefault="00D96EC2" w:rsidP="00D96EC2">
      <w:pPr>
        <w:jc w:val="both"/>
      </w:pPr>
    </w:p>
    <w:p w14:paraId="14915867" w14:textId="77777777" w:rsidR="00C511B1" w:rsidRPr="003312F4" w:rsidRDefault="00C511B1" w:rsidP="00D96EC2">
      <w:pPr>
        <w:pStyle w:val="Tekstpodstawowy"/>
        <w:jc w:val="both"/>
      </w:pPr>
      <w:r w:rsidRPr="003312F4">
        <w:t>Na podstawie art. 30 ust. 2 p</w:t>
      </w:r>
      <w:r w:rsidR="00F805B6" w:rsidRPr="003312F4">
        <w:t>kt 3 i art. 33 ust. 3 i 5</w:t>
      </w:r>
      <w:r w:rsidRPr="003312F4">
        <w:t xml:space="preserve"> ustawy z dnia 8 marca 1990 roku</w:t>
      </w:r>
      <w:r w:rsidR="001E7B29" w:rsidRPr="003312F4">
        <w:t xml:space="preserve"> </w:t>
      </w:r>
      <w:r w:rsidR="001E7B29" w:rsidRPr="003312F4">
        <w:br/>
      </w:r>
      <w:r w:rsidRPr="003312F4">
        <w:t xml:space="preserve">o samorządzie gminnym (Dz. U. </w:t>
      </w:r>
      <w:r w:rsidR="00F805B6" w:rsidRPr="003312F4">
        <w:t>z 20</w:t>
      </w:r>
      <w:r w:rsidR="00A21FCC">
        <w:t>2</w:t>
      </w:r>
      <w:r w:rsidR="00D96EC2">
        <w:t>1</w:t>
      </w:r>
      <w:r w:rsidR="00A21FCC">
        <w:t xml:space="preserve"> </w:t>
      </w:r>
      <w:r w:rsidR="00F805B6" w:rsidRPr="003312F4">
        <w:t xml:space="preserve">r. poz. </w:t>
      </w:r>
      <w:r w:rsidR="00D96EC2">
        <w:t>1372</w:t>
      </w:r>
      <w:r w:rsidR="00A200B1">
        <w:t xml:space="preserve"> ze zm.</w:t>
      </w:r>
      <w:r w:rsidRPr="003312F4">
        <w:t>) zarządzam, co następuje:</w:t>
      </w:r>
    </w:p>
    <w:p w14:paraId="26F92D41" w14:textId="77777777" w:rsidR="00720B61" w:rsidRPr="003312F4" w:rsidRDefault="004B4A01" w:rsidP="00D96EC2">
      <w:pPr>
        <w:pStyle w:val="Tekstpodstawowy"/>
        <w:tabs>
          <w:tab w:val="left" w:pos="6105"/>
        </w:tabs>
        <w:spacing w:line="360" w:lineRule="auto"/>
        <w:jc w:val="left"/>
      </w:pPr>
      <w:r>
        <w:t xml:space="preserve"> </w:t>
      </w:r>
    </w:p>
    <w:p w14:paraId="4049D52E" w14:textId="77777777" w:rsidR="00CC062D" w:rsidRPr="003312F4" w:rsidRDefault="00C511B1" w:rsidP="00006D38">
      <w:pPr>
        <w:pStyle w:val="Tekstpodstawowy"/>
        <w:tabs>
          <w:tab w:val="left" w:pos="6105"/>
        </w:tabs>
      </w:pPr>
      <w:r w:rsidRPr="003312F4">
        <w:t>§ 1</w:t>
      </w:r>
    </w:p>
    <w:p w14:paraId="6B8412E2" w14:textId="77777777" w:rsidR="0060264D" w:rsidRPr="003312F4" w:rsidRDefault="00C511B1" w:rsidP="00006D38">
      <w:pPr>
        <w:pStyle w:val="Tekstpodstawowy"/>
        <w:tabs>
          <w:tab w:val="left" w:pos="6105"/>
        </w:tabs>
        <w:spacing w:line="360" w:lineRule="auto"/>
        <w:jc w:val="left"/>
      </w:pPr>
      <w:r w:rsidRPr="003312F4">
        <w:t>Powołać Komisję w składzie:</w:t>
      </w:r>
      <w:r w:rsidR="0060264D" w:rsidRPr="003312F4">
        <w:tab/>
      </w:r>
    </w:p>
    <w:p w14:paraId="44D56BC0" w14:textId="77777777" w:rsidR="0060264D" w:rsidRPr="003A2989" w:rsidRDefault="00F200D1" w:rsidP="0060264D">
      <w:pPr>
        <w:numPr>
          <w:ilvl w:val="0"/>
          <w:numId w:val="5"/>
        </w:numPr>
        <w:jc w:val="both"/>
      </w:pPr>
      <w:r>
        <w:t>Agnieszka Kan</w:t>
      </w:r>
      <w:r w:rsidR="00D96EC2">
        <w:t>ia</w:t>
      </w:r>
      <w:r w:rsidR="00D96EC2">
        <w:tab/>
      </w:r>
      <w:r w:rsidR="00D96EC2">
        <w:tab/>
      </w:r>
      <w:r w:rsidR="00774BCB" w:rsidRPr="003A2989">
        <w:t>–</w:t>
      </w:r>
      <w:r w:rsidR="00774BCB" w:rsidRPr="003A2989">
        <w:tab/>
      </w:r>
      <w:r w:rsidR="007A2F16" w:rsidRPr="003A2989">
        <w:t>Przewodnicząc</w:t>
      </w:r>
      <w:r w:rsidR="002942F6" w:rsidRPr="003A2989">
        <w:t>y</w:t>
      </w:r>
      <w:r w:rsidR="007A2F16" w:rsidRPr="003A2989">
        <w:t xml:space="preserve"> Komisji</w:t>
      </w:r>
    </w:p>
    <w:p w14:paraId="4A938422" w14:textId="77777777" w:rsidR="0060264D" w:rsidRPr="003A2989" w:rsidRDefault="000E0E2D" w:rsidP="0060264D">
      <w:pPr>
        <w:numPr>
          <w:ilvl w:val="0"/>
          <w:numId w:val="5"/>
        </w:numPr>
        <w:jc w:val="both"/>
      </w:pPr>
      <w:r>
        <w:t>Natalia Laskowska</w:t>
      </w:r>
      <w:r w:rsidR="00D96EC2">
        <w:tab/>
      </w:r>
      <w:r w:rsidR="00D96EC2">
        <w:tab/>
      </w:r>
      <w:r w:rsidR="00552F42" w:rsidRPr="003A2989">
        <w:t>–</w:t>
      </w:r>
      <w:r w:rsidR="00787D71" w:rsidRPr="003A2989">
        <w:tab/>
      </w:r>
      <w:r w:rsidR="007A2F16" w:rsidRPr="003A2989">
        <w:t>Zastępca Przewodniczącego Komisji</w:t>
      </w:r>
    </w:p>
    <w:p w14:paraId="1840EEF6" w14:textId="77777777" w:rsidR="00102BF0" w:rsidRDefault="00D96EC2" w:rsidP="00006D38">
      <w:pPr>
        <w:numPr>
          <w:ilvl w:val="0"/>
          <w:numId w:val="5"/>
        </w:numPr>
        <w:jc w:val="both"/>
      </w:pPr>
      <w:r>
        <w:t>Julia Chlewicka</w:t>
      </w:r>
      <w:r>
        <w:tab/>
      </w:r>
      <w:r>
        <w:tab/>
      </w:r>
      <w:r w:rsidR="00102BF0" w:rsidRPr="003A2989">
        <w:t>–</w:t>
      </w:r>
      <w:r w:rsidR="00774BCB" w:rsidRPr="003A2989">
        <w:tab/>
      </w:r>
      <w:r w:rsidR="009E385F" w:rsidRPr="003A2989">
        <w:t>Członek komisji</w:t>
      </w:r>
    </w:p>
    <w:p w14:paraId="0E1C0858" w14:textId="77777777" w:rsidR="001A4F8A" w:rsidRDefault="001A4F8A" w:rsidP="00006D38">
      <w:pPr>
        <w:numPr>
          <w:ilvl w:val="0"/>
          <w:numId w:val="5"/>
        </w:numPr>
        <w:jc w:val="both"/>
      </w:pPr>
      <w:r>
        <w:t>Rafał Jerzak</w:t>
      </w:r>
      <w:r>
        <w:tab/>
      </w:r>
      <w:r>
        <w:tab/>
      </w:r>
      <w:r>
        <w:tab/>
      </w:r>
      <w:r w:rsidRPr="003A2989">
        <w:t>–</w:t>
      </w:r>
      <w:r w:rsidRPr="003A2989">
        <w:tab/>
        <w:t>Członek komisji</w:t>
      </w:r>
    </w:p>
    <w:p w14:paraId="6478DB8D" w14:textId="77777777" w:rsidR="001A4F8A" w:rsidRPr="003312F4" w:rsidRDefault="001A4F8A" w:rsidP="00006D38">
      <w:pPr>
        <w:numPr>
          <w:ilvl w:val="0"/>
          <w:numId w:val="5"/>
        </w:numPr>
        <w:jc w:val="both"/>
      </w:pPr>
      <w:r>
        <w:t>Beata Szcześniewska</w:t>
      </w:r>
      <w:r>
        <w:tab/>
      </w:r>
      <w:r>
        <w:tab/>
      </w:r>
      <w:r w:rsidRPr="003A2989">
        <w:t>–</w:t>
      </w:r>
      <w:r w:rsidRPr="003A2989">
        <w:tab/>
        <w:t>Członek komisji</w:t>
      </w:r>
    </w:p>
    <w:p w14:paraId="0B8BAA49" w14:textId="77777777" w:rsidR="005B6494" w:rsidRPr="003312F4" w:rsidRDefault="005B6494" w:rsidP="00606599">
      <w:pPr>
        <w:ind w:left="714"/>
        <w:jc w:val="both"/>
      </w:pPr>
    </w:p>
    <w:p w14:paraId="081061E1" w14:textId="77777777" w:rsidR="00C511B1" w:rsidRPr="003312F4" w:rsidRDefault="00C511B1" w:rsidP="007206D3">
      <w:pPr>
        <w:jc w:val="center"/>
      </w:pPr>
      <w:r w:rsidRPr="003312F4">
        <w:t>§ 2</w:t>
      </w:r>
    </w:p>
    <w:p w14:paraId="7787A06B" w14:textId="77777777" w:rsidR="00CC062D" w:rsidRDefault="00C511B1" w:rsidP="00006D38">
      <w:pPr>
        <w:jc w:val="both"/>
        <w:rPr>
          <w:b/>
          <w:bCs/>
        </w:rPr>
      </w:pPr>
      <w:r w:rsidRPr="003312F4">
        <w:t>Zadaniem Komisji jest przeprowadzenie odbior</w:t>
      </w:r>
      <w:r w:rsidR="00A200B1">
        <w:t>u</w:t>
      </w:r>
      <w:r w:rsidR="00006D38">
        <w:t xml:space="preserve"> </w:t>
      </w:r>
      <w:r w:rsidR="00F200D1">
        <w:t xml:space="preserve">wykonanych robót </w:t>
      </w:r>
      <w:r w:rsidR="00D96EC2">
        <w:t>budowlanych</w:t>
      </w:r>
      <w:r w:rsidR="00D96EC2" w:rsidRPr="00F14955">
        <w:t xml:space="preserve"> </w:t>
      </w:r>
      <w:r w:rsidR="00D96EC2" w:rsidRPr="00F14955">
        <w:rPr>
          <w:b/>
          <w:bCs/>
        </w:rPr>
        <w:t xml:space="preserve">pn. </w:t>
      </w:r>
      <w:r w:rsidR="00D96EC2" w:rsidRPr="00F14955">
        <w:rPr>
          <w:rFonts w:eastAsia="Calibri"/>
          <w:b/>
          <w:bCs/>
        </w:rPr>
        <w:t>Modernizacja małego targowiska przy ul. Pułtuskiej w Płońsku</w:t>
      </w:r>
      <w:r w:rsidR="00D96EC2" w:rsidRPr="00F14955">
        <w:rPr>
          <w:b/>
          <w:bCs/>
        </w:rPr>
        <w:t xml:space="preserve"> </w:t>
      </w:r>
      <w:r w:rsidR="00D96EC2" w:rsidRPr="00F14955">
        <w:rPr>
          <w:rFonts w:eastAsia="Calibri"/>
          <w:b/>
          <w:bCs/>
        </w:rPr>
        <w:t>na działce 1576/12</w:t>
      </w:r>
      <w:r w:rsidR="00D45E6F">
        <w:rPr>
          <w:b/>
          <w:bCs/>
        </w:rPr>
        <w:t>.</w:t>
      </w:r>
    </w:p>
    <w:p w14:paraId="2922251B" w14:textId="77777777" w:rsidR="00006D38" w:rsidRPr="003312F4" w:rsidRDefault="00006D38" w:rsidP="00006D38">
      <w:pPr>
        <w:jc w:val="both"/>
      </w:pPr>
    </w:p>
    <w:p w14:paraId="1DF63695" w14:textId="77777777" w:rsidR="00C511B1" w:rsidRPr="003312F4" w:rsidRDefault="00C511B1" w:rsidP="007206D3">
      <w:pPr>
        <w:jc w:val="center"/>
      </w:pPr>
      <w:r w:rsidRPr="003312F4">
        <w:t>§ 3</w:t>
      </w:r>
    </w:p>
    <w:p w14:paraId="0998A755" w14:textId="77777777" w:rsidR="00C511B1" w:rsidRDefault="00C511B1" w:rsidP="00A200B1">
      <w:pPr>
        <w:jc w:val="both"/>
      </w:pPr>
      <w:r w:rsidRPr="003312F4">
        <w:t>Szczegółowe zasady prac Komisji oraz zakres obowiązków określa regulamin</w:t>
      </w:r>
      <w:r w:rsidR="006812FE" w:rsidRPr="003312F4">
        <w:t xml:space="preserve"> </w:t>
      </w:r>
      <w:r w:rsidRPr="003312F4">
        <w:t>w brzmieniu załącznika stanowiący integralną część zarządzenia.</w:t>
      </w:r>
    </w:p>
    <w:p w14:paraId="40581A02" w14:textId="77777777" w:rsidR="00006D38" w:rsidRPr="003312F4" w:rsidRDefault="00006D38" w:rsidP="003312F4"/>
    <w:p w14:paraId="0EEA8610" w14:textId="77777777" w:rsidR="006B4FF8" w:rsidRPr="003312F4" w:rsidRDefault="00C511B1" w:rsidP="00006D38">
      <w:pPr>
        <w:pStyle w:val="Tekstpodstawowy"/>
        <w:tabs>
          <w:tab w:val="left" w:pos="6105"/>
        </w:tabs>
      </w:pPr>
      <w:r w:rsidRPr="003312F4">
        <w:t>§ 4</w:t>
      </w:r>
    </w:p>
    <w:p w14:paraId="5625C44A" w14:textId="77777777" w:rsidR="006B4FF8" w:rsidRDefault="006B4FF8" w:rsidP="00006D38">
      <w:pPr>
        <w:pStyle w:val="Tekstpodstawowy"/>
        <w:tabs>
          <w:tab w:val="left" w:pos="6105"/>
        </w:tabs>
        <w:jc w:val="both"/>
      </w:pPr>
      <w:r w:rsidRPr="003312F4">
        <w:t>Wykonanie zarządzenia powierza się Przewodniczącemu Komisji.</w:t>
      </w:r>
    </w:p>
    <w:p w14:paraId="01E838BB" w14:textId="77777777" w:rsidR="00006D38" w:rsidRPr="003312F4" w:rsidRDefault="00006D38" w:rsidP="00006D38">
      <w:pPr>
        <w:pStyle w:val="Tekstpodstawowy"/>
        <w:tabs>
          <w:tab w:val="left" w:pos="6105"/>
        </w:tabs>
        <w:jc w:val="both"/>
      </w:pPr>
    </w:p>
    <w:p w14:paraId="44D51C59" w14:textId="77777777" w:rsidR="006B4FF8" w:rsidRPr="003312F4" w:rsidRDefault="006B4FF8" w:rsidP="00006D38">
      <w:pPr>
        <w:pStyle w:val="Tekstpodstawowy"/>
        <w:tabs>
          <w:tab w:val="left" w:pos="6105"/>
        </w:tabs>
      </w:pPr>
      <w:r w:rsidRPr="003312F4">
        <w:t>§ 5</w:t>
      </w:r>
    </w:p>
    <w:p w14:paraId="3EAD67F0" w14:textId="77777777" w:rsidR="00C511B1" w:rsidRDefault="00C511B1" w:rsidP="003312F4">
      <w:pPr>
        <w:pStyle w:val="Tekstpodstawowy"/>
        <w:spacing w:line="360" w:lineRule="auto"/>
        <w:jc w:val="both"/>
      </w:pPr>
      <w:r w:rsidRPr="003312F4">
        <w:t>Zarządzenie wchodzi w życie z dniem podpisania.</w:t>
      </w:r>
    </w:p>
    <w:p w14:paraId="1D79385C" w14:textId="77777777" w:rsidR="00A578A4" w:rsidRDefault="00A578A4" w:rsidP="00A578A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Burmistrz Miasta Płońsk</w:t>
      </w:r>
    </w:p>
    <w:p w14:paraId="65C68F03" w14:textId="77777777" w:rsidR="0042133F" w:rsidRDefault="0042133F" w:rsidP="0042133F">
      <w:pPr>
        <w:jc w:val="right"/>
        <w:rPr>
          <w:bCs/>
          <w:sz w:val="20"/>
          <w:szCs w:val="20"/>
        </w:rPr>
      </w:pPr>
    </w:p>
    <w:p w14:paraId="4E73D08D" w14:textId="1118216A" w:rsidR="00A578A4" w:rsidRPr="0042133F" w:rsidRDefault="0042133F" w:rsidP="0042133F">
      <w:pPr>
        <w:jc w:val="right"/>
        <w:rPr>
          <w:bCs/>
          <w:i/>
          <w:iCs/>
          <w:sz w:val="20"/>
          <w:szCs w:val="20"/>
        </w:rPr>
      </w:pPr>
      <w:r w:rsidRPr="0042133F">
        <w:rPr>
          <w:bCs/>
          <w:i/>
          <w:iCs/>
          <w:sz w:val="20"/>
          <w:szCs w:val="20"/>
        </w:rPr>
        <w:t>wz. Teresa Kozera</w:t>
      </w:r>
    </w:p>
    <w:p w14:paraId="4C1494BA" w14:textId="77777777" w:rsidR="00A578A4" w:rsidRDefault="00A578A4" w:rsidP="00A578A4">
      <w:pPr>
        <w:rPr>
          <w:bCs/>
          <w:sz w:val="20"/>
          <w:szCs w:val="20"/>
        </w:rPr>
      </w:pPr>
    </w:p>
    <w:p w14:paraId="4C9A85CD" w14:textId="77777777" w:rsidR="00A578A4" w:rsidRDefault="00A578A4" w:rsidP="00A578A4">
      <w:pPr>
        <w:jc w:val="right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                       </w:t>
      </w:r>
      <w:r>
        <w:rPr>
          <w:bCs/>
          <w:i/>
          <w:iCs/>
          <w:sz w:val="20"/>
          <w:szCs w:val="20"/>
        </w:rPr>
        <w:t>Andrzej  Pietrasik</w:t>
      </w:r>
    </w:p>
    <w:p w14:paraId="5F0BE855" w14:textId="77777777" w:rsidR="00CC062D" w:rsidRPr="00CC062D" w:rsidRDefault="00CC062D" w:rsidP="00CC062D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  <w:gridCol w:w="982"/>
      </w:tblGrid>
      <w:tr w:rsidR="00C511B1" w:rsidRPr="002C141C" w14:paraId="4F9670BB" w14:textId="77777777" w:rsidTr="00F13F02">
        <w:trPr>
          <w:cantSplit/>
          <w:trHeight w:val="5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D11" w14:textId="77777777" w:rsidR="00C511B1" w:rsidRPr="00A578A4" w:rsidRDefault="00C511B1" w:rsidP="00A578A4">
            <w:pPr>
              <w:pStyle w:val="Tekstpodstawowy"/>
              <w:spacing w:line="360" w:lineRule="auto"/>
              <w:rPr>
                <w:b/>
                <w:sz w:val="20"/>
                <w:szCs w:val="20"/>
              </w:rPr>
            </w:pPr>
            <w:r w:rsidRPr="00A578A4">
              <w:rPr>
                <w:b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D5C" w14:textId="77777777" w:rsidR="00C511B1" w:rsidRPr="00A578A4" w:rsidRDefault="00C511B1">
            <w:pPr>
              <w:pStyle w:val="Tekstpodstawowy"/>
              <w:spacing w:line="360" w:lineRule="auto"/>
              <w:rPr>
                <w:b/>
                <w:sz w:val="20"/>
                <w:szCs w:val="20"/>
              </w:rPr>
            </w:pPr>
            <w:r w:rsidRPr="00A578A4">
              <w:rPr>
                <w:b/>
                <w:sz w:val="20"/>
                <w:szCs w:val="20"/>
              </w:rPr>
              <w:t>Sprawdził</w:t>
            </w:r>
            <w:r w:rsidR="004E3226" w:rsidRPr="00A578A4">
              <w:rPr>
                <w:b/>
                <w:sz w:val="20"/>
                <w:szCs w:val="20"/>
              </w:rPr>
              <w:t xml:space="preserve"> </w:t>
            </w:r>
            <w:r w:rsidR="004E3226" w:rsidRPr="00A578A4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A77" w14:textId="77777777" w:rsidR="00C511B1" w:rsidRDefault="00C511B1">
            <w:pPr>
              <w:pStyle w:val="Tekstpodstawowy"/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A578A4">
              <w:rPr>
                <w:b/>
                <w:sz w:val="20"/>
                <w:szCs w:val="20"/>
              </w:rPr>
              <w:t>Nr egz.</w:t>
            </w:r>
          </w:p>
          <w:p w14:paraId="347688CE" w14:textId="77777777" w:rsidR="00783EED" w:rsidRDefault="00783EED">
            <w:pPr>
              <w:pStyle w:val="Tekstpodstawowy"/>
              <w:spacing w:line="360" w:lineRule="auto"/>
              <w:jc w:val="left"/>
              <w:rPr>
                <w:b/>
                <w:sz w:val="20"/>
                <w:szCs w:val="20"/>
              </w:rPr>
            </w:pPr>
          </w:p>
          <w:p w14:paraId="72E829BF" w14:textId="426B20E6" w:rsidR="00783EED" w:rsidRPr="00783EED" w:rsidRDefault="00783EED" w:rsidP="00783EED">
            <w:pPr>
              <w:pStyle w:val="Tekstpodstawowy"/>
              <w:spacing w:line="360" w:lineRule="auto"/>
              <w:rPr>
                <w:b/>
                <w:sz w:val="28"/>
                <w:szCs w:val="28"/>
              </w:rPr>
            </w:pPr>
            <w:r w:rsidRPr="00783EED">
              <w:rPr>
                <w:b/>
                <w:sz w:val="28"/>
                <w:szCs w:val="28"/>
              </w:rPr>
              <w:t>1</w:t>
            </w:r>
          </w:p>
        </w:tc>
      </w:tr>
      <w:tr w:rsidR="00C511B1" w:rsidRPr="002C141C" w14:paraId="085D632F" w14:textId="77777777" w:rsidTr="00F13F02">
        <w:trPr>
          <w:cantSplit/>
          <w:trHeight w:val="539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A8F3" w14:textId="77777777" w:rsidR="00A578A4" w:rsidRPr="00A578A4" w:rsidRDefault="00C511B1" w:rsidP="004E3226">
            <w:pPr>
              <w:pStyle w:val="Tekstpodstawowy"/>
              <w:tabs>
                <w:tab w:val="left" w:pos="6105"/>
              </w:tabs>
              <w:jc w:val="left"/>
              <w:rPr>
                <w:sz w:val="20"/>
                <w:szCs w:val="20"/>
              </w:rPr>
            </w:pPr>
            <w:r w:rsidRPr="00A578A4">
              <w:rPr>
                <w:sz w:val="20"/>
                <w:szCs w:val="20"/>
              </w:rPr>
              <w:t>Data/podpis</w:t>
            </w:r>
            <w:r w:rsidR="004E3226" w:rsidRPr="00A578A4">
              <w:rPr>
                <w:sz w:val="20"/>
                <w:szCs w:val="20"/>
              </w:rPr>
              <w:t>/</w:t>
            </w:r>
          </w:p>
          <w:p w14:paraId="2BB14526" w14:textId="77777777" w:rsidR="00C511B1" w:rsidRDefault="004E3226" w:rsidP="00A578A4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20"/>
                <w:szCs w:val="20"/>
              </w:rPr>
            </w:pPr>
            <w:r w:rsidRPr="00A578A4">
              <w:rPr>
                <w:sz w:val="20"/>
                <w:szCs w:val="20"/>
              </w:rPr>
              <w:t>zajmowane stanowisko</w:t>
            </w:r>
          </w:p>
          <w:p w14:paraId="4AB69899" w14:textId="77777777" w:rsidR="00A578A4" w:rsidRPr="00A578A4" w:rsidRDefault="00A578A4" w:rsidP="00A578A4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</w:p>
          <w:p w14:paraId="5A08FE98" w14:textId="77777777" w:rsidR="00A578A4" w:rsidRDefault="00A578A4" w:rsidP="00A578A4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A578A4">
              <w:rPr>
                <w:sz w:val="20"/>
                <w:szCs w:val="20"/>
              </w:rPr>
              <w:t>Podinspektor ds. inwestycji</w:t>
            </w:r>
          </w:p>
          <w:p w14:paraId="261C0555" w14:textId="77777777" w:rsidR="00A578A4" w:rsidRPr="00A578A4" w:rsidRDefault="00A578A4" w:rsidP="00A578A4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  <w:p w14:paraId="1C0547E0" w14:textId="77777777" w:rsidR="00A578A4" w:rsidRPr="00A578A4" w:rsidRDefault="00A578A4" w:rsidP="00A578A4">
            <w:pPr>
              <w:pStyle w:val="Tekstpodstawowy"/>
              <w:spacing w:line="360" w:lineRule="auto"/>
              <w:rPr>
                <w:i/>
                <w:iCs/>
                <w:sz w:val="20"/>
                <w:szCs w:val="20"/>
              </w:rPr>
            </w:pPr>
            <w:r w:rsidRPr="00A578A4">
              <w:rPr>
                <w:i/>
                <w:iCs/>
                <w:sz w:val="20"/>
                <w:szCs w:val="20"/>
              </w:rPr>
              <w:t>Natalia Laskowska</w:t>
            </w:r>
          </w:p>
          <w:p w14:paraId="11A3267B" w14:textId="77777777" w:rsidR="00A578A4" w:rsidRPr="00A578A4" w:rsidRDefault="00A578A4" w:rsidP="00A578A4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A578A4">
              <w:rPr>
                <w:sz w:val="20"/>
                <w:szCs w:val="20"/>
              </w:rPr>
              <w:t>21.02.2022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8D0" w14:textId="77777777" w:rsidR="00C511B1" w:rsidRPr="00A578A4" w:rsidRDefault="00C511B1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 w:rsidRPr="00A578A4">
              <w:rPr>
                <w:sz w:val="20"/>
                <w:szCs w:val="20"/>
              </w:rPr>
              <w:t>pod względem</w:t>
            </w:r>
          </w:p>
          <w:p w14:paraId="3E46DC05" w14:textId="77777777" w:rsidR="00C511B1" w:rsidRPr="00A578A4" w:rsidRDefault="00C511B1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 w:rsidRPr="00A578A4">
              <w:rPr>
                <w:sz w:val="20"/>
                <w:szCs w:val="20"/>
              </w:rPr>
              <w:t>merytoryczny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818" w14:textId="77777777" w:rsidR="00C511B1" w:rsidRPr="00A578A4" w:rsidRDefault="00C511B1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A578A4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071C" w14:textId="77777777" w:rsidR="00C511B1" w:rsidRPr="00A578A4" w:rsidRDefault="00C511B1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 w:rsidRPr="00A578A4">
              <w:rPr>
                <w:sz w:val="20"/>
                <w:szCs w:val="20"/>
              </w:rPr>
              <w:t xml:space="preserve">pod  względem </w:t>
            </w:r>
            <w:r w:rsidRPr="00A578A4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A791" w14:textId="77777777" w:rsidR="00C511B1" w:rsidRPr="00A578A4" w:rsidRDefault="00C511B1">
            <w:pPr>
              <w:rPr>
                <w:b/>
                <w:sz w:val="20"/>
                <w:szCs w:val="20"/>
              </w:rPr>
            </w:pPr>
          </w:p>
        </w:tc>
      </w:tr>
      <w:tr w:rsidR="00C511B1" w:rsidRPr="002C141C" w14:paraId="518CE4DE" w14:textId="77777777" w:rsidTr="00F13F02">
        <w:trPr>
          <w:cantSplit/>
          <w:trHeight w:val="17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BF25" w14:textId="77777777" w:rsidR="00C511B1" w:rsidRPr="00A578A4" w:rsidRDefault="00C511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357" w14:textId="77777777" w:rsidR="00C511B1" w:rsidRPr="00A578A4" w:rsidRDefault="00C511B1" w:rsidP="007573E2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20"/>
                <w:szCs w:val="20"/>
              </w:rPr>
            </w:pPr>
            <w:r w:rsidRPr="00A578A4">
              <w:rPr>
                <w:strike/>
                <w:sz w:val="20"/>
                <w:szCs w:val="20"/>
              </w:rPr>
              <w:t>formalno-rachunkowym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2396" w14:textId="77777777" w:rsidR="00C511B1" w:rsidRPr="00A578A4" w:rsidRDefault="00C511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04F" w14:textId="77777777" w:rsidR="00C511B1" w:rsidRPr="00A578A4" w:rsidRDefault="00C511B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969" w14:textId="77777777" w:rsidR="00C511B1" w:rsidRPr="00A578A4" w:rsidRDefault="00C511B1">
            <w:pPr>
              <w:rPr>
                <w:b/>
                <w:sz w:val="20"/>
                <w:szCs w:val="20"/>
              </w:rPr>
            </w:pPr>
          </w:p>
        </w:tc>
      </w:tr>
      <w:tr w:rsidR="00C511B1" w:rsidRPr="002C141C" w14:paraId="5F02E358" w14:textId="77777777" w:rsidTr="00F13F02">
        <w:trPr>
          <w:cantSplit/>
          <w:trHeight w:val="953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F14" w14:textId="77777777" w:rsidR="00C511B1" w:rsidRPr="00A578A4" w:rsidRDefault="00C511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15A" w14:textId="77777777" w:rsidR="00C511B1" w:rsidRDefault="00A578A4" w:rsidP="00A578A4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A578A4">
              <w:rPr>
                <w:sz w:val="20"/>
                <w:szCs w:val="20"/>
              </w:rPr>
              <w:t>Dyrektor Wydziału Inwestycji</w:t>
            </w:r>
          </w:p>
          <w:p w14:paraId="5DE5B7A6" w14:textId="77777777" w:rsidR="00A578A4" w:rsidRPr="00A578A4" w:rsidRDefault="00A578A4" w:rsidP="00A578A4">
            <w:pPr>
              <w:pStyle w:val="Tekstpodstawowy"/>
              <w:spacing w:line="276" w:lineRule="auto"/>
              <w:rPr>
                <w:sz w:val="20"/>
                <w:szCs w:val="20"/>
              </w:rPr>
            </w:pPr>
          </w:p>
          <w:p w14:paraId="50C3422E" w14:textId="77777777" w:rsidR="00A578A4" w:rsidRPr="00A578A4" w:rsidRDefault="00A578A4" w:rsidP="00A578A4">
            <w:pPr>
              <w:pStyle w:val="Tekstpodstawowy"/>
              <w:spacing w:line="276" w:lineRule="auto"/>
              <w:rPr>
                <w:i/>
                <w:iCs/>
                <w:sz w:val="20"/>
                <w:szCs w:val="20"/>
              </w:rPr>
            </w:pPr>
            <w:r w:rsidRPr="00A578A4">
              <w:rPr>
                <w:i/>
                <w:iCs/>
                <w:sz w:val="20"/>
                <w:szCs w:val="20"/>
              </w:rPr>
              <w:t>Agnieszka Kania</w:t>
            </w:r>
          </w:p>
          <w:p w14:paraId="6DCEC79C" w14:textId="77777777" w:rsidR="00C511B1" w:rsidRPr="00A578A4" w:rsidRDefault="00A578A4" w:rsidP="00A578A4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0E7" w14:textId="77777777" w:rsidR="00A578A4" w:rsidRPr="00533F27" w:rsidRDefault="00A578A4" w:rsidP="00A578A4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14:paraId="32DFB0AE" w14:textId="77777777" w:rsidR="00A578A4" w:rsidRPr="00533F27" w:rsidRDefault="00A578A4" w:rsidP="00A578A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4A89D6FB" w14:textId="77777777" w:rsidR="00A578A4" w:rsidRPr="00533F27" w:rsidRDefault="00A578A4" w:rsidP="00A578A4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14:paraId="250937DF" w14:textId="77777777" w:rsidR="00380D63" w:rsidRPr="00A578A4" w:rsidRDefault="00A578A4" w:rsidP="00A578A4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21.</w:t>
            </w:r>
            <w:r>
              <w:rPr>
                <w:i/>
                <w:iCs/>
                <w:sz w:val="20"/>
                <w:szCs w:val="20"/>
              </w:rPr>
              <w:t>02</w:t>
            </w:r>
            <w:r w:rsidRPr="00533F27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20</w:t>
            </w:r>
            <w:r w:rsidRPr="00533F27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3EF" w14:textId="77777777" w:rsidR="00C225CD" w:rsidRDefault="00C225CD" w:rsidP="00C225CD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riusz Robert Zawadzki</w:t>
            </w:r>
          </w:p>
          <w:p w14:paraId="4222546E" w14:textId="77777777" w:rsidR="00C225CD" w:rsidRDefault="00C225CD" w:rsidP="00C225C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A0DDC80" w14:textId="77777777" w:rsidR="00C225CD" w:rsidRPr="00C225CD" w:rsidRDefault="00C225CD" w:rsidP="00C225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225CD">
              <w:rPr>
                <w:sz w:val="20"/>
                <w:szCs w:val="20"/>
              </w:rPr>
              <w:t>Radca Prawny</w:t>
            </w:r>
          </w:p>
          <w:p w14:paraId="40D0DA7D" w14:textId="77777777" w:rsidR="00C225CD" w:rsidRPr="00C225CD" w:rsidRDefault="00C225CD" w:rsidP="00C225CD">
            <w:pPr>
              <w:snapToGrid w:val="0"/>
              <w:jc w:val="center"/>
              <w:rPr>
                <w:sz w:val="20"/>
                <w:szCs w:val="20"/>
              </w:rPr>
            </w:pPr>
            <w:r w:rsidRPr="00C225CD">
              <w:rPr>
                <w:sz w:val="20"/>
                <w:szCs w:val="20"/>
              </w:rPr>
              <w:t>(BD-1065)</w:t>
            </w:r>
          </w:p>
          <w:p w14:paraId="275ACBE6" w14:textId="77777777" w:rsidR="00C511B1" w:rsidRPr="00A578A4" w:rsidRDefault="00C225CD" w:rsidP="00C225CD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C225CD">
              <w:rPr>
                <w:sz w:val="20"/>
                <w:szCs w:val="20"/>
              </w:rPr>
              <w:t>21.01.2022r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BE7" w14:textId="77777777" w:rsidR="00C511B1" w:rsidRPr="00A578A4" w:rsidRDefault="00C511B1">
            <w:pPr>
              <w:pStyle w:val="Tekstpodstawowy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14:paraId="0CD88C6D" w14:textId="77777777" w:rsidR="00F13F02" w:rsidRPr="00A578A4" w:rsidRDefault="00A578A4" w:rsidP="00A578A4">
      <w:pPr>
        <w:jc w:val="both"/>
        <w:rPr>
          <w:sz w:val="20"/>
          <w:szCs w:val="20"/>
        </w:rPr>
      </w:pPr>
      <w:r w:rsidRPr="00006E27">
        <w:rPr>
          <w:b/>
          <w:bCs/>
          <w:i/>
          <w:iCs/>
          <w:sz w:val="20"/>
          <w:szCs w:val="20"/>
        </w:rPr>
        <w:t xml:space="preserve"> </w:t>
      </w:r>
      <w:r w:rsidRPr="00006E27">
        <w:rPr>
          <w:i/>
          <w:iCs/>
          <w:sz w:val="20"/>
          <w:szCs w:val="20"/>
        </w:rPr>
        <w:t xml:space="preserve">* niepotrzebne skreślić            </w:t>
      </w:r>
      <w:r w:rsidRPr="00006E27">
        <w:rPr>
          <w:b/>
          <w:bCs/>
          <w:sz w:val="20"/>
          <w:szCs w:val="20"/>
        </w:rPr>
        <w:t xml:space="preserve">  </w:t>
      </w:r>
    </w:p>
    <w:p w14:paraId="6A8FE2D3" w14:textId="77777777" w:rsidR="00D45E6F" w:rsidRDefault="00D45E6F" w:rsidP="00006D38">
      <w:pPr>
        <w:pStyle w:val="Tekstpodstawowy"/>
        <w:spacing w:line="360" w:lineRule="auto"/>
        <w:jc w:val="left"/>
        <w:rPr>
          <w:iCs/>
        </w:rPr>
      </w:pPr>
    </w:p>
    <w:p w14:paraId="2CFD9F75" w14:textId="77777777" w:rsidR="00D45E6F" w:rsidRDefault="00D45E6F" w:rsidP="00006D38">
      <w:pPr>
        <w:pStyle w:val="Tekstpodstawowy"/>
        <w:spacing w:line="360" w:lineRule="auto"/>
        <w:jc w:val="left"/>
        <w:rPr>
          <w:iCs/>
        </w:rPr>
      </w:pPr>
    </w:p>
    <w:p w14:paraId="25AB26E4" w14:textId="77777777" w:rsidR="00D45E6F" w:rsidRPr="00006D38" w:rsidRDefault="00D45E6F" w:rsidP="00006D38">
      <w:pPr>
        <w:pStyle w:val="Tekstpodstawowy"/>
        <w:spacing w:line="360" w:lineRule="auto"/>
        <w:jc w:val="left"/>
        <w:rPr>
          <w:iCs/>
        </w:rPr>
      </w:pPr>
    </w:p>
    <w:p w14:paraId="31FFBB24" w14:textId="00A3F35B" w:rsidR="00117974" w:rsidRPr="00CB3FA1" w:rsidRDefault="00117974" w:rsidP="00A578A4">
      <w:pPr>
        <w:pStyle w:val="Tekstpodstawowy"/>
        <w:spacing w:line="360" w:lineRule="auto"/>
        <w:jc w:val="right"/>
        <w:rPr>
          <w:i/>
        </w:rPr>
      </w:pPr>
      <w:r w:rsidRPr="007573E2">
        <w:lastRenderedPageBreak/>
        <w:t>Załącznik do</w:t>
      </w:r>
      <w:r w:rsidR="00C511B1" w:rsidRPr="007573E2">
        <w:t xml:space="preserve"> </w:t>
      </w:r>
      <w:r w:rsidR="00F805B6" w:rsidRPr="007573E2">
        <w:t>ZARZĄDZENIA Nr 0050.</w:t>
      </w:r>
      <w:r w:rsidR="00783EED">
        <w:t>40</w:t>
      </w:r>
      <w:r w:rsidR="00F805B6" w:rsidRPr="007573E2">
        <w:t>.20</w:t>
      </w:r>
      <w:r w:rsidR="00A21FCC">
        <w:t>2</w:t>
      </w:r>
      <w:r w:rsidR="0067765C">
        <w:t>1</w:t>
      </w:r>
    </w:p>
    <w:p w14:paraId="3ABB2467" w14:textId="77777777" w:rsidR="00117974" w:rsidRPr="007573E2" w:rsidRDefault="00117974">
      <w:pPr>
        <w:jc w:val="right"/>
      </w:pPr>
      <w:r w:rsidRPr="007573E2">
        <w:t>Burmistrza Miasta Płońska</w:t>
      </w:r>
    </w:p>
    <w:p w14:paraId="38705278" w14:textId="77777777" w:rsidR="00117974" w:rsidRPr="007573E2" w:rsidRDefault="00117974">
      <w:pPr>
        <w:jc w:val="right"/>
      </w:pPr>
      <w:r w:rsidRPr="007573E2">
        <w:t>z dnia</w:t>
      </w:r>
      <w:r w:rsidR="0093214C">
        <w:t xml:space="preserve"> </w:t>
      </w:r>
      <w:r w:rsidR="00A578A4">
        <w:t>21 lutego</w:t>
      </w:r>
      <w:r w:rsidR="0093214C">
        <w:t xml:space="preserve"> </w:t>
      </w:r>
      <w:r w:rsidR="00F805B6" w:rsidRPr="007573E2">
        <w:t>20</w:t>
      </w:r>
      <w:r w:rsidR="00A21FCC">
        <w:t>2</w:t>
      </w:r>
      <w:r w:rsidR="00A578A4">
        <w:t>2</w:t>
      </w:r>
      <w:r w:rsidRPr="007573E2">
        <w:t xml:space="preserve"> roku</w:t>
      </w:r>
    </w:p>
    <w:p w14:paraId="48189145" w14:textId="77777777" w:rsidR="00117974" w:rsidRPr="007573E2" w:rsidRDefault="00117974" w:rsidP="000F4760">
      <w:pPr>
        <w:rPr>
          <w:b/>
        </w:rPr>
      </w:pPr>
    </w:p>
    <w:p w14:paraId="7189EF70" w14:textId="77777777" w:rsidR="00E312DF" w:rsidRDefault="00E312DF" w:rsidP="003E6D34">
      <w:pPr>
        <w:rPr>
          <w:b/>
        </w:rPr>
      </w:pPr>
    </w:p>
    <w:p w14:paraId="53B380B1" w14:textId="77777777" w:rsidR="00117974" w:rsidRPr="00CF7109" w:rsidRDefault="00117974">
      <w:pPr>
        <w:jc w:val="center"/>
        <w:rPr>
          <w:b/>
        </w:rPr>
      </w:pPr>
      <w:r w:rsidRPr="00CF7109">
        <w:rPr>
          <w:b/>
        </w:rPr>
        <w:t>Regulamin pracy</w:t>
      </w:r>
    </w:p>
    <w:p w14:paraId="285CDA72" w14:textId="77777777" w:rsidR="000F4760" w:rsidRPr="00A578A4" w:rsidRDefault="00117974" w:rsidP="000F4760">
      <w:pPr>
        <w:jc w:val="both"/>
        <w:rPr>
          <w:rFonts w:eastAsia="Calibri"/>
          <w:b/>
          <w:bCs/>
        </w:rPr>
      </w:pPr>
      <w:r w:rsidRPr="003312F4">
        <w:t>Komi</w:t>
      </w:r>
      <w:r w:rsidR="00241D68" w:rsidRPr="003312F4">
        <w:t xml:space="preserve">sji do </w:t>
      </w:r>
      <w:r w:rsidR="00F2631A" w:rsidRPr="003312F4">
        <w:t xml:space="preserve">przeprowadzenia </w:t>
      </w:r>
      <w:r w:rsidR="00241D68" w:rsidRPr="003312F4">
        <w:t xml:space="preserve">odbioru </w:t>
      </w:r>
      <w:r w:rsidR="000F4760">
        <w:t>robót</w:t>
      </w:r>
      <w:r w:rsidR="00A578A4">
        <w:t xml:space="preserve"> budowlanych</w:t>
      </w:r>
      <w:r w:rsidR="00A578A4" w:rsidRPr="00F14955">
        <w:t xml:space="preserve"> </w:t>
      </w:r>
      <w:r w:rsidR="00A578A4" w:rsidRPr="00F14955">
        <w:rPr>
          <w:b/>
          <w:bCs/>
        </w:rPr>
        <w:t xml:space="preserve">pn. </w:t>
      </w:r>
      <w:r w:rsidR="00A578A4" w:rsidRPr="00F14955">
        <w:rPr>
          <w:rFonts w:eastAsia="Calibri"/>
          <w:b/>
          <w:bCs/>
        </w:rPr>
        <w:t>Modernizacja małego targowiska przy ul. Pułtuskiej w Płońsku</w:t>
      </w:r>
      <w:r w:rsidR="00A578A4" w:rsidRPr="00F14955">
        <w:rPr>
          <w:b/>
          <w:bCs/>
        </w:rPr>
        <w:t xml:space="preserve"> </w:t>
      </w:r>
      <w:r w:rsidR="00A578A4" w:rsidRPr="00F14955">
        <w:rPr>
          <w:rFonts w:eastAsia="Calibri"/>
          <w:b/>
          <w:bCs/>
        </w:rPr>
        <w:t>na działce 1576/12</w:t>
      </w:r>
      <w:r w:rsidR="00A578A4">
        <w:rPr>
          <w:rFonts w:eastAsia="Calibri"/>
          <w:b/>
          <w:bCs/>
        </w:rPr>
        <w:t>.</w:t>
      </w:r>
    </w:p>
    <w:p w14:paraId="0D352095" w14:textId="77777777" w:rsidR="00117974" w:rsidRPr="003312F4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3312F4">
        <w:rPr>
          <w:rFonts w:ascii="Times New Roman" w:hAnsi="Times New Roman"/>
          <w:b w:val="0"/>
          <w:sz w:val="24"/>
          <w:szCs w:val="24"/>
        </w:rPr>
        <w:t>Komisja działa w składzie</w:t>
      </w:r>
      <w:r w:rsidR="000D35C3" w:rsidRPr="003312F4">
        <w:rPr>
          <w:rFonts w:ascii="Times New Roman" w:hAnsi="Times New Roman"/>
          <w:b w:val="0"/>
          <w:sz w:val="24"/>
          <w:szCs w:val="24"/>
        </w:rPr>
        <w:t xml:space="preserve"> </w:t>
      </w:r>
      <w:r w:rsidR="001A4F8A">
        <w:rPr>
          <w:rFonts w:ascii="Times New Roman" w:hAnsi="Times New Roman"/>
          <w:b w:val="0"/>
          <w:sz w:val="24"/>
          <w:szCs w:val="24"/>
        </w:rPr>
        <w:t>pięcio</w:t>
      </w:r>
      <w:r w:rsidR="000D35C3" w:rsidRPr="003312F4">
        <w:rPr>
          <w:rFonts w:ascii="Times New Roman" w:hAnsi="Times New Roman"/>
          <w:b w:val="0"/>
          <w:sz w:val="24"/>
          <w:szCs w:val="24"/>
        </w:rPr>
        <w:t>osobowym</w:t>
      </w:r>
      <w:r w:rsidRPr="003312F4">
        <w:rPr>
          <w:rFonts w:ascii="Times New Roman" w:hAnsi="Times New Roman"/>
          <w:b w:val="0"/>
          <w:sz w:val="24"/>
          <w:szCs w:val="24"/>
        </w:rPr>
        <w:t xml:space="preserve"> jako org</w:t>
      </w:r>
      <w:r w:rsidR="007573E2" w:rsidRPr="003312F4">
        <w:rPr>
          <w:rFonts w:ascii="Times New Roman" w:hAnsi="Times New Roman"/>
          <w:b w:val="0"/>
          <w:sz w:val="24"/>
          <w:szCs w:val="24"/>
        </w:rPr>
        <w:t>an kolegialny w oparciu</w:t>
      </w:r>
      <w:r w:rsidRPr="003312F4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3312F4">
        <w:rPr>
          <w:rFonts w:ascii="Times New Roman" w:hAnsi="Times New Roman"/>
          <w:b w:val="0"/>
          <w:sz w:val="24"/>
          <w:szCs w:val="24"/>
        </w:rPr>
        <w:t xml:space="preserve"> p</w:t>
      </w:r>
      <w:r w:rsidRPr="003312F4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4A2FAD73" w14:textId="77777777" w:rsidR="00117974" w:rsidRPr="003312F4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3312F4">
        <w:rPr>
          <w:rFonts w:ascii="Times New Roman" w:hAnsi="Times New Roman"/>
          <w:b w:val="0"/>
          <w:sz w:val="24"/>
          <w:szCs w:val="24"/>
        </w:rPr>
        <w:t xml:space="preserve">Komisja dokonuje odbioru wykonanych </w:t>
      </w:r>
      <w:r w:rsidR="007E6541">
        <w:rPr>
          <w:rFonts w:ascii="Times New Roman" w:hAnsi="Times New Roman"/>
          <w:b w:val="0"/>
          <w:sz w:val="24"/>
          <w:szCs w:val="24"/>
        </w:rPr>
        <w:t xml:space="preserve">dostaw i </w:t>
      </w:r>
      <w:r w:rsidRPr="003312F4">
        <w:rPr>
          <w:rFonts w:ascii="Times New Roman" w:hAnsi="Times New Roman"/>
          <w:b w:val="0"/>
          <w:sz w:val="24"/>
          <w:szCs w:val="24"/>
        </w:rPr>
        <w:t xml:space="preserve">robót zgodnie z umową i </w:t>
      </w:r>
      <w:r w:rsidR="00245118" w:rsidRPr="003312F4">
        <w:rPr>
          <w:rFonts w:ascii="Times New Roman" w:hAnsi="Times New Roman"/>
          <w:b w:val="0"/>
          <w:sz w:val="24"/>
          <w:szCs w:val="24"/>
        </w:rPr>
        <w:t>dokumentacją techniczną.</w:t>
      </w:r>
    </w:p>
    <w:p w14:paraId="221DECE5" w14:textId="77777777" w:rsidR="00117974" w:rsidRPr="003312F4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3312F4">
        <w:rPr>
          <w:rFonts w:ascii="Times New Roman" w:hAnsi="Times New Roman"/>
          <w:b w:val="0"/>
          <w:sz w:val="24"/>
          <w:szCs w:val="24"/>
        </w:rPr>
        <w:t>Pracami</w:t>
      </w:r>
      <w:r w:rsidR="003E6D34">
        <w:rPr>
          <w:rFonts w:ascii="Times New Roman" w:hAnsi="Times New Roman"/>
          <w:b w:val="0"/>
          <w:sz w:val="24"/>
          <w:szCs w:val="24"/>
        </w:rPr>
        <w:t xml:space="preserve"> </w:t>
      </w:r>
      <w:r w:rsidRPr="003312F4">
        <w:rPr>
          <w:rFonts w:ascii="Times New Roman" w:hAnsi="Times New Roman"/>
          <w:b w:val="0"/>
          <w:sz w:val="24"/>
          <w:szCs w:val="24"/>
        </w:rPr>
        <w:t>Komisji kieruje Przewodniczący, który jest odpo</w:t>
      </w:r>
      <w:r w:rsidR="00361A43" w:rsidRPr="003312F4">
        <w:rPr>
          <w:rFonts w:ascii="Times New Roman" w:hAnsi="Times New Roman"/>
          <w:b w:val="0"/>
          <w:sz w:val="24"/>
          <w:szCs w:val="24"/>
        </w:rPr>
        <w:t>wiedzialny za sprawną</w:t>
      </w:r>
      <w:r w:rsidRPr="003312F4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3312F4">
        <w:rPr>
          <w:rFonts w:ascii="Times New Roman" w:hAnsi="Times New Roman"/>
          <w:b w:val="0"/>
          <w:sz w:val="24"/>
          <w:szCs w:val="24"/>
        </w:rPr>
        <w:t> </w:t>
      </w:r>
      <w:r w:rsidRPr="003312F4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 w:rsidRPr="003312F4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7115D80B" w14:textId="77777777" w:rsidR="00117974" w:rsidRPr="003312F4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3312F4">
        <w:t>Do podstawowych czynności Przewodniczącego należy:</w:t>
      </w:r>
    </w:p>
    <w:p w14:paraId="6E0E0971" w14:textId="77777777" w:rsidR="00117974" w:rsidRPr="003312F4" w:rsidRDefault="00117974" w:rsidP="007E6541">
      <w:pPr>
        <w:numPr>
          <w:ilvl w:val="0"/>
          <w:numId w:val="4"/>
        </w:numPr>
        <w:jc w:val="both"/>
      </w:pPr>
      <w:r w:rsidRPr="003312F4">
        <w:t>czuwanie nad prawidłowym przebiegiem prac Komisji,</w:t>
      </w:r>
    </w:p>
    <w:p w14:paraId="2B8D202D" w14:textId="77777777" w:rsidR="00117974" w:rsidRPr="003312F4" w:rsidRDefault="00117974" w:rsidP="007E6541">
      <w:pPr>
        <w:numPr>
          <w:ilvl w:val="0"/>
          <w:numId w:val="4"/>
        </w:numPr>
        <w:jc w:val="both"/>
      </w:pPr>
      <w:r w:rsidRPr="003312F4">
        <w:t>ustalenie form i harmonogramu pracy Komisji,</w:t>
      </w:r>
    </w:p>
    <w:p w14:paraId="60181605" w14:textId="77777777" w:rsidR="00117974" w:rsidRPr="003312F4" w:rsidRDefault="00117974" w:rsidP="007E6541">
      <w:pPr>
        <w:numPr>
          <w:ilvl w:val="0"/>
          <w:numId w:val="4"/>
        </w:numPr>
        <w:jc w:val="both"/>
      </w:pPr>
      <w:r w:rsidRPr="003312F4">
        <w:t>prowadzenie posiedzeń Komisji.</w:t>
      </w:r>
    </w:p>
    <w:p w14:paraId="17119616" w14:textId="77777777" w:rsidR="00117974" w:rsidRPr="003312F4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3312F4">
        <w:t xml:space="preserve">Każdy członek Komisji kieruje się </w:t>
      </w:r>
      <w:r w:rsidR="003A2989">
        <w:t xml:space="preserve">rzetelnością </w:t>
      </w:r>
      <w:r w:rsidRPr="003312F4">
        <w:t>i posiadaną wiedzą oraz oceną jakości wykonanych robót, potwierdzonych w protokółach odbioru robót zanik</w:t>
      </w:r>
      <w:r w:rsidR="003312F4" w:rsidRPr="003312F4">
        <w:t>ających</w:t>
      </w:r>
      <w:r w:rsidRPr="003312F4">
        <w:t>, protokółach badań technicznych</w:t>
      </w:r>
      <w:r w:rsidR="003312F4" w:rsidRPr="003312F4">
        <w:t xml:space="preserve"> i</w:t>
      </w:r>
      <w:r w:rsidRPr="003312F4">
        <w:t xml:space="preserve"> laboratoryjnych </w:t>
      </w:r>
      <w:r w:rsidR="003312F4" w:rsidRPr="003312F4">
        <w:t xml:space="preserve">oraz </w:t>
      </w:r>
      <w:r w:rsidRPr="003312F4">
        <w:t>innych dokumentach przedłożonych przez Wykonawcę.</w:t>
      </w:r>
    </w:p>
    <w:p w14:paraId="18B77C6C" w14:textId="77777777" w:rsidR="00117974" w:rsidRPr="003312F4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3312F4">
        <w:t>Z czynności odbioru, Komisja sporządza protokół zawierający wszelk</w:t>
      </w:r>
      <w:r w:rsidR="00F805B6" w:rsidRPr="003312F4">
        <w:t>ie ustalenia dokonane w </w:t>
      </w:r>
      <w:r w:rsidRPr="003312F4">
        <w:t>czasie odbioru, jak też terminy wyznaczone na usunięcie wad stwierdzonych przy odbiorze.</w:t>
      </w:r>
    </w:p>
    <w:p w14:paraId="522CF813" w14:textId="77777777" w:rsidR="00117974" w:rsidRPr="003312F4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3312F4">
        <w:t>Komisja w swej pracy może posiłkować się opiniami ekspertów specjalnie w tym celu powołanych przez Burmistrza.</w:t>
      </w:r>
    </w:p>
    <w:p w14:paraId="2235DDA0" w14:textId="77777777" w:rsidR="001F75D4" w:rsidRPr="003312F4" w:rsidRDefault="001F75D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3312F4">
        <w:t>Obsługę administracyjną Komisji zapewni Wydział Inwestycji</w:t>
      </w:r>
      <w:r w:rsidR="0080366A" w:rsidRPr="003312F4">
        <w:t>.</w:t>
      </w:r>
    </w:p>
    <w:p w14:paraId="07840C1C" w14:textId="77777777" w:rsidR="00117974" w:rsidRPr="003312F4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3312F4">
        <w:t>Dla ważności dokonani</w:t>
      </w:r>
      <w:r w:rsidR="001F75D4" w:rsidRPr="003312F4">
        <w:t>a odbioru w pracach Komisji muszą</w:t>
      </w:r>
      <w:r w:rsidRPr="003312F4">
        <w:t xml:space="preserve"> wziąć udział co najmniej </w:t>
      </w:r>
      <w:r w:rsidR="001A4F8A">
        <w:t>trzy</w:t>
      </w:r>
      <w:r w:rsidR="001F75D4" w:rsidRPr="003312F4">
        <w:t xml:space="preserve"> osoby ze składu Komisji, w tym Przewodniczący Komisji, a w razie jego nieobecności Zastępca Przewodniczącego Komisji.</w:t>
      </w:r>
    </w:p>
    <w:p w14:paraId="6FD13E7F" w14:textId="77777777" w:rsidR="00F805B6" w:rsidRPr="003312F4" w:rsidRDefault="0080366A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3312F4">
        <w:t xml:space="preserve">Po </w:t>
      </w:r>
      <w:r w:rsidR="00117974" w:rsidRPr="003312F4">
        <w:t>zakończeniu czynności odbiorowych, protok</w:t>
      </w:r>
      <w:r w:rsidRPr="003312F4">
        <w:t xml:space="preserve">ół podpisują wszyscy członkowie </w:t>
      </w:r>
      <w:r w:rsidR="00361A43" w:rsidRPr="003312F4">
        <w:t>k</w:t>
      </w:r>
      <w:r w:rsidR="00117974" w:rsidRPr="003312F4">
        <w:t xml:space="preserve">omisji uczestniczący w jej pracach. </w:t>
      </w:r>
    </w:p>
    <w:p w14:paraId="49579468" w14:textId="77777777" w:rsidR="00F805B6" w:rsidRPr="003312F4" w:rsidRDefault="00F805B6">
      <w:pPr>
        <w:ind w:left="4956"/>
        <w:jc w:val="both"/>
      </w:pPr>
    </w:p>
    <w:p w14:paraId="3FE546CD" w14:textId="77777777" w:rsidR="00117974" w:rsidRDefault="00117974" w:rsidP="00D92498">
      <w:pPr>
        <w:ind w:left="4956"/>
        <w:jc w:val="both"/>
      </w:pPr>
      <w:r w:rsidRPr="003312F4">
        <w:t>Regulamin niniejszy zatwierdzam:</w:t>
      </w:r>
    </w:p>
    <w:p w14:paraId="59DA0B53" w14:textId="77777777" w:rsidR="003E6D34" w:rsidRPr="003312F4" w:rsidRDefault="003E6D34" w:rsidP="00D92498">
      <w:pPr>
        <w:ind w:left="4956"/>
        <w:jc w:val="both"/>
      </w:pPr>
    </w:p>
    <w:p w14:paraId="1CF15BBA" w14:textId="77777777" w:rsidR="003E6D34" w:rsidRDefault="003E6D34" w:rsidP="003E6D3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Burmistrz Miasta Płońsk</w:t>
      </w:r>
    </w:p>
    <w:p w14:paraId="7258A99C" w14:textId="77777777" w:rsidR="003E6D34" w:rsidRDefault="003E6D34" w:rsidP="003E6D34">
      <w:pPr>
        <w:rPr>
          <w:bCs/>
          <w:sz w:val="20"/>
          <w:szCs w:val="20"/>
        </w:rPr>
      </w:pPr>
    </w:p>
    <w:p w14:paraId="4E6FCAF8" w14:textId="77777777" w:rsidR="003E6D34" w:rsidRDefault="003E6D34" w:rsidP="003E6D34">
      <w:pPr>
        <w:rPr>
          <w:bCs/>
          <w:sz w:val="20"/>
          <w:szCs w:val="20"/>
        </w:rPr>
      </w:pPr>
    </w:p>
    <w:p w14:paraId="31CA6B54" w14:textId="77777777" w:rsidR="003E6D34" w:rsidRDefault="003E6D34" w:rsidP="003E6D34">
      <w:pPr>
        <w:jc w:val="right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                       </w:t>
      </w:r>
      <w:r>
        <w:rPr>
          <w:bCs/>
          <w:i/>
          <w:iCs/>
          <w:sz w:val="20"/>
          <w:szCs w:val="20"/>
        </w:rPr>
        <w:t>Andrzej  Pietrasik</w:t>
      </w:r>
    </w:p>
    <w:p w14:paraId="3D844A2F" w14:textId="77777777" w:rsidR="003E6D34" w:rsidRPr="00CC062D" w:rsidRDefault="003E6D34" w:rsidP="003E6D34"/>
    <w:p w14:paraId="171ED0A8" w14:textId="77777777" w:rsidR="004770C5" w:rsidRPr="003312F4" w:rsidRDefault="004770C5" w:rsidP="004770C5"/>
    <w:p w14:paraId="14377FDF" w14:textId="77777777" w:rsidR="004770C5" w:rsidRPr="003312F4" w:rsidRDefault="004770C5" w:rsidP="004770C5"/>
    <w:p w14:paraId="30314263" w14:textId="77777777" w:rsidR="004770C5" w:rsidRPr="003312F4" w:rsidRDefault="004770C5" w:rsidP="004770C5"/>
    <w:p w14:paraId="6CCCA887" w14:textId="77777777" w:rsidR="004770C5" w:rsidRDefault="004770C5" w:rsidP="004770C5"/>
    <w:p w14:paraId="026A37B6" w14:textId="77777777" w:rsidR="007E6541" w:rsidRDefault="007E6541" w:rsidP="004770C5"/>
    <w:p w14:paraId="3FE7ED8D" w14:textId="77777777" w:rsidR="007E6541" w:rsidRDefault="007E6541" w:rsidP="004770C5"/>
    <w:p w14:paraId="3F91090D" w14:textId="77777777" w:rsidR="007E6541" w:rsidRDefault="007E6541" w:rsidP="004770C5"/>
    <w:p w14:paraId="3A150580" w14:textId="77777777" w:rsidR="007E6541" w:rsidRDefault="007E6541" w:rsidP="004770C5"/>
    <w:p w14:paraId="5380C7CE" w14:textId="77777777" w:rsidR="004770C5" w:rsidRPr="004770C5" w:rsidRDefault="004770C5" w:rsidP="004770C5"/>
    <w:sectPr w:rsidR="004770C5" w:rsidRPr="004770C5" w:rsidSect="002C6141"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4538" w14:textId="77777777" w:rsidR="009745F8" w:rsidRDefault="009745F8" w:rsidP="002719DF">
      <w:r>
        <w:separator/>
      </w:r>
    </w:p>
  </w:endnote>
  <w:endnote w:type="continuationSeparator" w:id="0">
    <w:p w14:paraId="10A99F36" w14:textId="77777777" w:rsidR="009745F8" w:rsidRDefault="009745F8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1699" w14:textId="77777777" w:rsidR="009745F8" w:rsidRDefault="009745F8" w:rsidP="002719DF">
      <w:r>
        <w:separator/>
      </w:r>
    </w:p>
  </w:footnote>
  <w:footnote w:type="continuationSeparator" w:id="0">
    <w:p w14:paraId="491C1BAE" w14:textId="77777777" w:rsidR="009745F8" w:rsidRDefault="009745F8" w:rsidP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A3598"/>
    <w:multiLevelType w:val="hybridMultilevel"/>
    <w:tmpl w:val="7DE6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736C554C"/>
    <w:multiLevelType w:val="hybridMultilevel"/>
    <w:tmpl w:val="873EEBD2"/>
    <w:lvl w:ilvl="0" w:tplc="5828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C185C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14"/>
  </w:num>
  <w:num w:numId="15">
    <w:abstractNumId w:val="9"/>
  </w:num>
  <w:num w:numId="16">
    <w:abstractNumId w:val="7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06D38"/>
    <w:rsid w:val="000775D7"/>
    <w:rsid w:val="000C612A"/>
    <w:rsid w:val="000D35C3"/>
    <w:rsid w:val="000E0E2D"/>
    <w:rsid w:val="000F017B"/>
    <w:rsid w:val="000F4760"/>
    <w:rsid w:val="0010255F"/>
    <w:rsid w:val="00102BF0"/>
    <w:rsid w:val="00107FC4"/>
    <w:rsid w:val="00117974"/>
    <w:rsid w:val="001463FB"/>
    <w:rsid w:val="00180AA0"/>
    <w:rsid w:val="00191579"/>
    <w:rsid w:val="0019467F"/>
    <w:rsid w:val="001A0A25"/>
    <w:rsid w:val="001A33C4"/>
    <w:rsid w:val="001A4F8A"/>
    <w:rsid w:val="001B22DE"/>
    <w:rsid w:val="001B2498"/>
    <w:rsid w:val="001E7B29"/>
    <w:rsid w:val="001F2DA6"/>
    <w:rsid w:val="001F75D4"/>
    <w:rsid w:val="0020255A"/>
    <w:rsid w:val="00210D6A"/>
    <w:rsid w:val="002317CA"/>
    <w:rsid w:val="00241D68"/>
    <w:rsid w:val="002428FE"/>
    <w:rsid w:val="00245118"/>
    <w:rsid w:val="0024789C"/>
    <w:rsid w:val="00255408"/>
    <w:rsid w:val="002719DF"/>
    <w:rsid w:val="002942F6"/>
    <w:rsid w:val="002C141C"/>
    <w:rsid w:val="002C6141"/>
    <w:rsid w:val="002C75B1"/>
    <w:rsid w:val="002D4AAD"/>
    <w:rsid w:val="002E2253"/>
    <w:rsid w:val="002E34F7"/>
    <w:rsid w:val="0031701B"/>
    <w:rsid w:val="003312F4"/>
    <w:rsid w:val="00352332"/>
    <w:rsid w:val="00361A43"/>
    <w:rsid w:val="00380D63"/>
    <w:rsid w:val="003A2989"/>
    <w:rsid w:val="003B0318"/>
    <w:rsid w:val="003B7030"/>
    <w:rsid w:val="003E2544"/>
    <w:rsid w:val="003E6D34"/>
    <w:rsid w:val="0042133F"/>
    <w:rsid w:val="00452B23"/>
    <w:rsid w:val="00455E24"/>
    <w:rsid w:val="004770C5"/>
    <w:rsid w:val="00492A41"/>
    <w:rsid w:val="004B4A01"/>
    <w:rsid w:val="004B4FA8"/>
    <w:rsid w:val="004C3BFF"/>
    <w:rsid w:val="004C7E7D"/>
    <w:rsid w:val="004D2D9E"/>
    <w:rsid w:val="004E3226"/>
    <w:rsid w:val="004E44F3"/>
    <w:rsid w:val="0051488D"/>
    <w:rsid w:val="00522DB7"/>
    <w:rsid w:val="0053265C"/>
    <w:rsid w:val="005351D7"/>
    <w:rsid w:val="00540184"/>
    <w:rsid w:val="00552F42"/>
    <w:rsid w:val="00575BC2"/>
    <w:rsid w:val="005B6494"/>
    <w:rsid w:val="005C529D"/>
    <w:rsid w:val="005D0D4D"/>
    <w:rsid w:val="005E0CFB"/>
    <w:rsid w:val="0060264D"/>
    <w:rsid w:val="0060391B"/>
    <w:rsid w:val="00606599"/>
    <w:rsid w:val="00630E27"/>
    <w:rsid w:val="00635C8F"/>
    <w:rsid w:val="0067765C"/>
    <w:rsid w:val="006812FE"/>
    <w:rsid w:val="00690869"/>
    <w:rsid w:val="00691172"/>
    <w:rsid w:val="006B4FF8"/>
    <w:rsid w:val="006B65FA"/>
    <w:rsid w:val="006C1536"/>
    <w:rsid w:val="006F76A6"/>
    <w:rsid w:val="0070164E"/>
    <w:rsid w:val="00704C22"/>
    <w:rsid w:val="00713B8E"/>
    <w:rsid w:val="007206D3"/>
    <w:rsid w:val="00720B61"/>
    <w:rsid w:val="00724985"/>
    <w:rsid w:val="00726AAD"/>
    <w:rsid w:val="007573E2"/>
    <w:rsid w:val="00773FE3"/>
    <w:rsid w:val="00774BCB"/>
    <w:rsid w:val="00783EED"/>
    <w:rsid w:val="00787D71"/>
    <w:rsid w:val="007A2F16"/>
    <w:rsid w:val="007A7265"/>
    <w:rsid w:val="007E6541"/>
    <w:rsid w:val="0080366A"/>
    <w:rsid w:val="00807AAA"/>
    <w:rsid w:val="00837AF6"/>
    <w:rsid w:val="0089046D"/>
    <w:rsid w:val="008A1AC7"/>
    <w:rsid w:val="008B211E"/>
    <w:rsid w:val="008B75CA"/>
    <w:rsid w:val="008E74BE"/>
    <w:rsid w:val="00906675"/>
    <w:rsid w:val="009105F0"/>
    <w:rsid w:val="00913E04"/>
    <w:rsid w:val="00914B79"/>
    <w:rsid w:val="00930A54"/>
    <w:rsid w:val="0093214C"/>
    <w:rsid w:val="00936282"/>
    <w:rsid w:val="00942B67"/>
    <w:rsid w:val="009745F8"/>
    <w:rsid w:val="0099331D"/>
    <w:rsid w:val="009A170D"/>
    <w:rsid w:val="009B2763"/>
    <w:rsid w:val="009C615E"/>
    <w:rsid w:val="009E385F"/>
    <w:rsid w:val="009F355B"/>
    <w:rsid w:val="00A10053"/>
    <w:rsid w:val="00A10A19"/>
    <w:rsid w:val="00A200B1"/>
    <w:rsid w:val="00A21FCC"/>
    <w:rsid w:val="00A32BF4"/>
    <w:rsid w:val="00A578A4"/>
    <w:rsid w:val="00A851B9"/>
    <w:rsid w:val="00AA1A69"/>
    <w:rsid w:val="00AB00BB"/>
    <w:rsid w:val="00AB4C7D"/>
    <w:rsid w:val="00B354E9"/>
    <w:rsid w:val="00B95148"/>
    <w:rsid w:val="00BA427C"/>
    <w:rsid w:val="00BA7789"/>
    <w:rsid w:val="00BF0153"/>
    <w:rsid w:val="00BF21D2"/>
    <w:rsid w:val="00BF271B"/>
    <w:rsid w:val="00C12068"/>
    <w:rsid w:val="00C1705A"/>
    <w:rsid w:val="00C225CD"/>
    <w:rsid w:val="00C24AAF"/>
    <w:rsid w:val="00C34EFE"/>
    <w:rsid w:val="00C511B1"/>
    <w:rsid w:val="00C70042"/>
    <w:rsid w:val="00C757E3"/>
    <w:rsid w:val="00CA5D36"/>
    <w:rsid w:val="00CB3FA1"/>
    <w:rsid w:val="00CC062D"/>
    <w:rsid w:val="00CD3F34"/>
    <w:rsid w:val="00CE16E9"/>
    <w:rsid w:val="00CE390B"/>
    <w:rsid w:val="00CF1845"/>
    <w:rsid w:val="00CF7109"/>
    <w:rsid w:val="00D45E6F"/>
    <w:rsid w:val="00D92498"/>
    <w:rsid w:val="00D96EC2"/>
    <w:rsid w:val="00DD59AE"/>
    <w:rsid w:val="00E312DF"/>
    <w:rsid w:val="00E403F9"/>
    <w:rsid w:val="00E41B19"/>
    <w:rsid w:val="00E549C6"/>
    <w:rsid w:val="00E706DF"/>
    <w:rsid w:val="00E7384B"/>
    <w:rsid w:val="00EA4897"/>
    <w:rsid w:val="00F13F02"/>
    <w:rsid w:val="00F200D1"/>
    <w:rsid w:val="00F2631A"/>
    <w:rsid w:val="00F42322"/>
    <w:rsid w:val="00F54788"/>
    <w:rsid w:val="00F63C0B"/>
    <w:rsid w:val="00F72135"/>
    <w:rsid w:val="00F805B6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DF8B4"/>
  <w15:chartTrackingRefBased/>
  <w15:docId w15:val="{7CFDA1EE-F2FC-4215-AA19-BE764F06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4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810-1828-420A-8632-650B841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Natalia Laskowska</cp:lastModifiedBy>
  <cp:revision>2</cp:revision>
  <cp:lastPrinted>2022-02-21T14:53:00Z</cp:lastPrinted>
  <dcterms:created xsi:type="dcterms:W3CDTF">2022-02-25T10:16:00Z</dcterms:created>
  <dcterms:modified xsi:type="dcterms:W3CDTF">2022-02-25T10:16:00Z</dcterms:modified>
</cp:coreProperties>
</file>